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1" w:rsidRPr="00F017D3" w:rsidRDefault="00244DDF" w:rsidP="00E1680B">
      <w:pPr>
        <w:jc w:val="center"/>
        <w:rPr>
          <w:rFonts w:ascii="Comic Sans MS" w:hAnsi="Comic Sans MS"/>
          <w:b/>
          <w:sz w:val="28"/>
        </w:rPr>
      </w:pPr>
      <w:r w:rsidRPr="00244DDF"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6225" wp14:editId="3F36D65F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924050" cy="1476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DF" w:rsidRDefault="00244D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EF413" wp14:editId="6A464CB3">
                                  <wp:extent cx="1609725" cy="1066800"/>
                                  <wp:effectExtent l="95250" t="171450" r="104775" b="171450"/>
                                  <wp:docPr id="8" name="Picture 8" descr="https://encrypted-tbn0.gstatic.com/images?q=tbn:ANd9GcSU-DBzCX7NRTBrHMFVTxsPkBqnjru1yWJa32Hh87wTb51aiPaZ_HRQ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U-DBzCX7NRTBrHMFVTxsPkBqnjru1yWJa32Hh87wTb51aiPaZ_HRQ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65126">
                                            <a:off x="0" y="0"/>
                                            <a:ext cx="16097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96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25pt;margin-top:-52.5pt;width:151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" strokecolor="white [3212]">
                <v:textbox>
                  <w:txbxContent>
                    <w:p w:rsidR="00244DDF" w:rsidRDefault="00244DDF">
                      <w:r>
                        <w:rPr>
                          <w:noProof/>
                        </w:rPr>
                        <w:drawing>
                          <wp:inline distT="0" distB="0" distL="0" distR="0" wp14:anchorId="1EDEF413" wp14:editId="6A464CB3">
                            <wp:extent cx="1609725" cy="1066800"/>
                            <wp:effectExtent l="95250" t="171450" r="104775" b="171450"/>
                            <wp:docPr id="8" name="Picture 8" descr="https://encrypted-tbn0.gstatic.com/images?q=tbn:ANd9GcSU-DBzCX7NRTBrHMFVTxsPkBqnjru1yWJa32Hh87wTb51aiPaZ_HRQ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U-DBzCX7NRTBrHMFVTxsPkBqnjru1yWJa32Hh87wTb51aiPaZ_HRQ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65126">
                                      <a:off x="0" y="0"/>
                                      <a:ext cx="16097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2B1" w:rsidRPr="00F017D3">
        <w:rPr>
          <w:rFonts w:ascii="Comic Sans MS" w:hAnsi="Comic Sans MS"/>
          <w:b/>
          <w:sz w:val="28"/>
        </w:rPr>
        <w:t>Fillmore Central School</w:t>
      </w:r>
    </w:p>
    <w:p w:rsidR="007972B1" w:rsidRPr="00F017D3" w:rsidRDefault="00FA2C3B" w:rsidP="00E1680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Miss Hatch’s </w:t>
      </w:r>
      <w:r w:rsidR="00BF7C6B">
        <w:rPr>
          <w:rFonts w:ascii="Comic Sans MS" w:hAnsi="Comic Sans MS"/>
          <w:b/>
          <w:sz w:val="28"/>
        </w:rPr>
        <w:t xml:space="preserve">Second Grade </w:t>
      </w:r>
    </w:p>
    <w:p w:rsidR="007972B1" w:rsidRPr="00F017D3" w:rsidRDefault="00BF7C6B" w:rsidP="00E1680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School Supplies for 2018</w:t>
      </w:r>
      <w:r w:rsidR="007972B1" w:rsidRPr="00F017D3">
        <w:rPr>
          <w:rFonts w:ascii="Comic Sans MS" w:hAnsi="Comic Sans MS"/>
          <w:b/>
          <w:sz w:val="28"/>
        </w:rPr>
        <w:t>-201</w:t>
      </w:r>
      <w:r>
        <w:rPr>
          <w:rFonts w:ascii="Comic Sans MS" w:hAnsi="Comic Sans MS"/>
          <w:b/>
          <w:sz w:val="28"/>
        </w:rPr>
        <w:t>9</w:t>
      </w:r>
    </w:p>
    <w:p w:rsidR="007972B1" w:rsidRPr="00D95A92" w:rsidRDefault="00244DDF" w:rsidP="002B699F">
      <w:pPr>
        <w:rPr>
          <w:rFonts w:ascii="Comic Sans MS" w:hAnsi="Comic Sans MS"/>
          <w:sz w:val="24"/>
        </w:rPr>
      </w:pPr>
      <w:r w:rsidRPr="00D95A92"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4686B" wp14:editId="4D668D56">
                <wp:simplePos x="0" y="0"/>
                <wp:positionH relativeFrom="column">
                  <wp:posOffset>4152900</wp:posOffset>
                </wp:positionH>
                <wp:positionV relativeFrom="paragraph">
                  <wp:posOffset>250190</wp:posOffset>
                </wp:positionV>
                <wp:extent cx="2374265" cy="30575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DF" w:rsidRDefault="00244DDF"/>
                          <w:p w:rsidR="00244DDF" w:rsidRDefault="00244D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DB2F3" wp14:editId="3C36F23D">
                                  <wp:extent cx="2161515" cy="2200275"/>
                                  <wp:effectExtent l="0" t="0" r="0" b="0"/>
                                  <wp:docPr id="3" name="Picture 3" descr="https://encrypted-tbn1.gstatic.com/images?q=tbn:ANd9GcRvRU47dh6fvj62vyaHIb77rb_-O197L6oFz2OxlfOy0_Kusz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RvRU47dh6fvj62vyaHIb77rb_-O197L6oFz2OxlfOy0_Kusz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20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4DDF" w:rsidRDefault="00244DDF"/>
                          <w:p w:rsidR="00244DDF" w:rsidRDefault="00244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686B" id="_x0000_s1027" type="#_x0000_t202" style="position:absolute;margin-left:327pt;margin-top:19.7pt;width:186.95pt;height:24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N2IgIAACMEAAAOAAAAZHJzL2Uyb0RvYy54bWysU9tu2zAMfR+wfxD0vthxk16MOEWXLsOA&#10;7gK0+wBGlmNhsqhJSuzs60v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" stroked="f">
                <v:textbox>
                  <w:txbxContent>
                    <w:p w:rsidR="00244DDF" w:rsidRDefault="00244DDF"/>
                    <w:p w:rsidR="00244DDF" w:rsidRDefault="00244DDF">
                      <w:r>
                        <w:rPr>
                          <w:noProof/>
                        </w:rPr>
                        <w:drawing>
                          <wp:inline distT="0" distB="0" distL="0" distR="0" wp14:anchorId="682DB2F3" wp14:editId="3C36F23D">
                            <wp:extent cx="2161515" cy="2200275"/>
                            <wp:effectExtent l="0" t="0" r="0" b="0"/>
                            <wp:docPr id="3" name="Picture 3" descr="https://encrypted-tbn1.gstatic.com/images?q=tbn:ANd9GcRvRU47dh6fvj62vyaHIb77rb_-O197L6oFz2OxlfOy0_Kusz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RvRU47dh6fvj62vyaHIb77rb_-O197L6oFz2OxlfOy0_Kusz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201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4DDF" w:rsidRDefault="00244DDF"/>
                    <w:p w:rsidR="00244DDF" w:rsidRDefault="00244DDF"/>
                  </w:txbxContent>
                </v:textbox>
              </v:shape>
            </w:pict>
          </mc:Fallback>
        </mc:AlternateContent>
      </w:r>
      <w:r w:rsidR="007972B1" w:rsidRPr="00D95A92">
        <w:rPr>
          <w:rFonts w:ascii="Comic Sans MS" w:hAnsi="Comic Sans MS"/>
          <w:sz w:val="24"/>
        </w:rPr>
        <w:t xml:space="preserve"> </w:t>
      </w:r>
    </w:p>
    <w:p w:rsidR="007972B1" w:rsidRPr="00D95A92" w:rsidRDefault="00154D07" w:rsidP="00D95A92">
      <w:pPr>
        <w:spacing w:line="240" w:lineRule="exac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*1 box</w:t>
      </w:r>
      <w:r w:rsidR="007972B1" w:rsidRPr="00D95A92">
        <w:rPr>
          <w:rFonts w:ascii="Comic Sans MS" w:hAnsi="Comic Sans MS"/>
          <w:sz w:val="24"/>
        </w:rPr>
        <w:t xml:space="preserve"> of tissues</w:t>
      </w:r>
    </w:p>
    <w:p w:rsidR="007972B1" w:rsidRPr="00D95A92" w:rsidRDefault="007972B1" w:rsidP="00D95A92">
      <w:pPr>
        <w:spacing w:line="240" w:lineRule="exact"/>
        <w:rPr>
          <w:rFonts w:ascii="Comic Sans MS" w:hAnsi="Comic Sans MS"/>
          <w:sz w:val="24"/>
        </w:rPr>
      </w:pPr>
      <w:r w:rsidRPr="00D95A92">
        <w:rPr>
          <w:rFonts w:ascii="Comic Sans MS" w:hAnsi="Comic Sans MS"/>
          <w:sz w:val="24"/>
        </w:rPr>
        <w:t>*</w:t>
      </w:r>
      <w:r w:rsidR="002B699F">
        <w:rPr>
          <w:rFonts w:ascii="Comic Sans MS" w:hAnsi="Comic Sans MS"/>
          <w:sz w:val="24"/>
        </w:rPr>
        <w:t xml:space="preserve">1 </w:t>
      </w:r>
      <w:r w:rsidR="00BF7C6B">
        <w:rPr>
          <w:rFonts w:ascii="Comic Sans MS" w:hAnsi="Comic Sans MS"/>
          <w:sz w:val="24"/>
        </w:rPr>
        <w:t>plastic pocket folder</w:t>
      </w:r>
    </w:p>
    <w:p w:rsidR="00F017D3" w:rsidRPr="00D95A92" w:rsidRDefault="00244DDF" w:rsidP="00D95A92">
      <w:pPr>
        <w:spacing w:line="240" w:lineRule="exact"/>
        <w:rPr>
          <w:rFonts w:ascii="Comic Sans MS" w:hAnsi="Comic Sans MS"/>
          <w:sz w:val="24"/>
        </w:rPr>
      </w:pPr>
      <w:r w:rsidRPr="00D95A92">
        <w:rPr>
          <w:rFonts w:ascii="Comic Sans MS" w:hAnsi="Comic Sans MS"/>
          <w:sz w:val="24"/>
        </w:rPr>
        <w:t>*</w:t>
      </w:r>
      <w:r w:rsidR="00F017D3" w:rsidRPr="00D95A92">
        <w:rPr>
          <w:rFonts w:ascii="Comic Sans MS" w:hAnsi="Comic Sans MS"/>
          <w:sz w:val="24"/>
        </w:rPr>
        <w:t xml:space="preserve">1 box of Crayola colored pencils </w:t>
      </w:r>
    </w:p>
    <w:p w:rsidR="00F017D3" w:rsidRDefault="00F017D3" w:rsidP="00D95A92">
      <w:pPr>
        <w:spacing w:line="240" w:lineRule="exact"/>
        <w:rPr>
          <w:rFonts w:ascii="Comic Sans MS" w:hAnsi="Comic Sans MS"/>
          <w:sz w:val="24"/>
        </w:rPr>
      </w:pPr>
      <w:r w:rsidRPr="00D95A92">
        <w:rPr>
          <w:rFonts w:ascii="Comic Sans MS" w:hAnsi="Comic Sans MS"/>
          <w:sz w:val="24"/>
        </w:rPr>
        <w:t xml:space="preserve">*1 box of Crayola crayons </w:t>
      </w:r>
    </w:p>
    <w:p w:rsidR="00F017D3" w:rsidRDefault="00F017D3" w:rsidP="00D95A92">
      <w:pPr>
        <w:spacing w:line="240" w:lineRule="exact"/>
        <w:rPr>
          <w:rFonts w:ascii="Comic Sans MS" w:hAnsi="Comic Sans MS"/>
          <w:sz w:val="24"/>
        </w:rPr>
      </w:pPr>
      <w:r w:rsidRPr="00D95A92">
        <w:rPr>
          <w:rFonts w:ascii="Comic Sans MS" w:hAnsi="Comic Sans MS"/>
          <w:sz w:val="24"/>
        </w:rPr>
        <w:t xml:space="preserve">*1 dozen #2 pencils </w:t>
      </w:r>
      <w:r w:rsidR="00154D07">
        <w:rPr>
          <w:rFonts w:ascii="Comic Sans MS" w:hAnsi="Comic Sans MS"/>
          <w:sz w:val="24"/>
        </w:rPr>
        <w:t xml:space="preserve">(Pre-sharpened </w:t>
      </w:r>
      <w:proofErr w:type="gramStart"/>
      <w:r w:rsidR="00154D07">
        <w:rPr>
          <w:rFonts w:ascii="Comic Sans MS" w:hAnsi="Comic Sans MS"/>
          <w:sz w:val="24"/>
        </w:rPr>
        <w:t xml:space="preserve">please </w:t>
      </w:r>
      <w:proofErr w:type="gramEnd"/>
      <w:r w:rsidR="00154D07" w:rsidRPr="00154D07">
        <w:rPr>
          <w:rFonts w:ascii="Comic Sans MS" w:hAnsi="Comic Sans MS"/>
          <w:sz w:val="24"/>
        </w:rPr>
        <w:sym w:font="Wingdings" w:char="F04A"/>
      </w:r>
      <w:r w:rsidR="00154D07">
        <w:rPr>
          <w:rFonts w:ascii="Comic Sans MS" w:hAnsi="Comic Sans MS"/>
          <w:sz w:val="24"/>
        </w:rPr>
        <w:t xml:space="preserve">) </w:t>
      </w:r>
    </w:p>
    <w:p w:rsidR="002B699F" w:rsidRPr="00D95A92" w:rsidRDefault="002B699F" w:rsidP="00D95A92">
      <w:pPr>
        <w:spacing w:line="240" w:lineRule="exac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*1 package of Bic Mechanical Pencils </w:t>
      </w:r>
    </w:p>
    <w:p w:rsidR="00FA2C3B" w:rsidRDefault="00FA2C3B" w:rsidP="00D95A92">
      <w:pPr>
        <w:spacing w:line="240" w:lineRule="exac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*1 bottle of hand sanitizer</w:t>
      </w:r>
    </w:p>
    <w:p w:rsidR="002B699F" w:rsidRDefault="002B699F" w:rsidP="00D95A92">
      <w:pPr>
        <w:spacing w:line="240" w:lineRule="exac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*1 boxed snack to share with the class </w:t>
      </w:r>
    </w:p>
    <w:p w:rsidR="002B699F" w:rsidRDefault="002B699F" w:rsidP="007972B1">
      <w:pPr>
        <w:rPr>
          <w:rFonts w:ascii="Comic Sans MS" w:hAnsi="Comic Sans MS"/>
          <w:b/>
        </w:rPr>
      </w:pPr>
    </w:p>
    <w:p w:rsidR="00BF7C6B" w:rsidRDefault="00BF7C6B" w:rsidP="007972B1">
      <w:pPr>
        <w:rPr>
          <w:rFonts w:ascii="Comic Sans MS" w:hAnsi="Comic Sans MS"/>
          <w:b/>
        </w:rPr>
      </w:pPr>
    </w:p>
    <w:p w:rsidR="00F017D3" w:rsidRPr="00D95A92" w:rsidRDefault="002B699F" w:rsidP="00BF7C6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ill be using a snack calendar</w:t>
      </w:r>
      <w:r w:rsidR="00BF7C6B">
        <w:rPr>
          <w:rFonts w:ascii="Comic Sans MS" w:hAnsi="Comic Sans MS"/>
          <w:b/>
        </w:rPr>
        <w:t xml:space="preserve"> in 2</w:t>
      </w:r>
      <w:r w:rsidR="00BF7C6B" w:rsidRPr="00BF7C6B">
        <w:rPr>
          <w:rFonts w:ascii="Comic Sans MS" w:hAnsi="Comic Sans MS"/>
          <w:b/>
          <w:vertAlign w:val="superscript"/>
        </w:rPr>
        <w:t>nd</w:t>
      </w:r>
      <w:r w:rsidR="00BF7C6B">
        <w:rPr>
          <w:rFonts w:ascii="Comic Sans MS" w:hAnsi="Comic Sans MS"/>
          <w:b/>
        </w:rPr>
        <w:t xml:space="preserve"> </w:t>
      </w:r>
      <w:r w:rsidR="00154D07">
        <w:rPr>
          <w:rFonts w:ascii="Comic Sans MS" w:hAnsi="Comic Sans MS"/>
          <w:b/>
        </w:rPr>
        <w:t xml:space="preserve">grade. This will start in October </w:t>
      </w:r>
      <w:r w:rsidR="00154D07" w:rsidRPr="00154D07">
        <w:rPr>
          <w:rFonts w:ascii="Comic Sans MS" w:hAnsi="Comic Sans MS"/>
          <w:b/>
        </w:rPr>
        <w:sym w:font="Wingdings" w:char="F04A"/>
      </w:r>
    </w:p>
    <w:p w:rsidR="002B699F" w:rsidRDefault="00F017D3" w:rsidP="00BF7C6B">
      <w:pPr>
        <w:jc w:val="center"/>
        <w:rPr>
          <w:rFonts w:ascii="Comic Sans MS" w:hAnsi="Comic Sans MS"/>
          <w:b/>
          <w:sz w:val="24"/>
        </w:rPr>
      </w:pPr>
      <w:r w:rsidRPr="00D95A92">
        <w:rPr>
          <w:rFonts w:ascii="Comic Sans MS" w:hAnsi="Comic Sans MS"/>
          <w:b/>
        </w:rPr>
        <w:t>We have everything else your child will need. It will be a great year</w:t>
      </w:r>
      <w:r w:rsidRPr="00D95A92">
        <w:rPr>
          <w:rFonts w:ascii="Comic Sans MS" w:hAnsi="Comic Sans MS"/>
          <w:b/>
          <w:sz w:val="24"/>
        </w:rPr>
        <w:t>!!</w:t>
      </w:r>
    </w:p>
    <w:p w:rsidR="00BF7C6B" w:rsidRDefault="00BF7C6B" w:rsidP="00BF7C6B">
      <w:pPr>
        <w:jc w:val="center"/>
        <w:rPr>
          <w:rFonts w:ascii="Comic Sans MS" w:hAnsi="Comic Sans MS"/>
          <w:b/>
          <w:sz w:val="24"/>
        </w:rPr>
      </w:pPr>
      <w:bookmarkStart w:id="0" w:name="_GoBack"/>
      <w:bookmarkEnd w:id="0"/>
    </w:p>
    <w:p w:rsidR="00244DDF" w:rsidRPr="002B699F" w:rsidRDefault="00BF7C6B" w:rsidP="007972B1">
      <w:pPr>
        <w:rPr>
          <w:rFonts w:ascii="Comic Sans MS" w:hAnsi="Comic Sans MS"/>
          <w:b/>
          <w:sz w:val="24"/>
        </w:rPr>
      </w:pPr>
      <w:r w:rsidRPr="00D95A92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680D0" wp14:editId="09E86E54">
                <wp:simplePos x="0" y="0"/>
                <wp:positionH relativeFrom="column">
                  <wp:posOffset>4352925</wp:posOffset>
                </wp:positionH>
                <wp:positionV relativeFrom="paragraph">
                  <wp:posOffset>82550</wp:posOffset>
                </wp:positionV>
                <wp:extent cx="1781175" cy="15049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DF" w:rsidRDefault="00BF7C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9FB6" wp14:editId="415D03C6">
                                  <wp:extent cx="1490389" cy="1043272"/>
                                  <wp:effectExtent l="76200" t="114300" r="71755" b="119380"/>
                                  <wp:docPr id="1" name="Picture 1" descr="http://freeimageshub.com/wp-content/uploads/2014/10/School-clip-art-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freeimageshub.com/wp-content/uploads/2014/10/School-clip-art-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03560">
                                            <a:off x="0" y="0"/>
                                            <a:ext cx="1490389" cy="1043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80D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2.75pt;margin-top:6.5pt;width:140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" stroked="f">
                <v:textbox>
                  <w:txbxContent>
                    <w:p w:rsidR="00244DDF" w:rsidRDefault="00BF7C6B">
                      <w:r>
                        <w:rPr>
                          <w:noProof/>
                        </w:rPr>
                        <w:drawing>
                          <wp:inline distT="0" distB="0" distL="0" distR="0" wp14:anchorId="7FD59FB6" wp14:editId="415D03C6">
                            <wp:extent cx="1490389" cy="1043272"/>
                            <wp:effectExtent l="76200" t="114300" r="71755" b="119380"/>
                            <wp:docPr id="1" name="Picture 1" descr="http://freeimageshub.com/wp-content/uploads/2014/10/School-clip-art-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freeimageshub.com/wp-content/uploads/2014/10/School-clip-art-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03560">
                                      <a:off x="0" y="0"/>
                                      <a:ext cx="1490389" cy="1043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DDF" w:rsidRPr="00D95A92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30258" wp14:editId="336DAE4E">
                <wp:simplePos x="0" y="0"/>
                <wp:positionH relativeFrom="column">
                  <wp:posOffset>1695451</wp:posOffset>
                </wp:positionH>
                <wp:positionV relativeFrom="paragraph">
                  <wp:posOffset>26670</wp:posOffset>
                </wp:positionV>
                <wp:extent cx="1047750" cy="857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DF" w:rsidRDefault="00244D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2EE69" wp14:editId="3970E698">
                                  <wp:extent cx="834073" cy="704850"/>
                                  <wp:effectExtent l="0" t="0" r="4445" b="0"/>
                                  <wp:docPr id="9" name="Picture 9" descr="http://www.clipartbest.com/cliparts/dc6/LKk/dc6LKkdc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dc6/LKk/dc6LKkdc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4" cy="707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0258" id="_x0000_s1029" type="#_x0000_t202" style="position:absolute;margin-left:133.5pt;margin-top:2.1pt;width:82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" stroked="f">
                <v:textbox>
                  <w:txbxContent>
                    <w:p w:rsidR="00244DDF" w:rsidRDefault="00244DDF">
                      <w:r>
                        <w:rPr>
                          <w:noProof/>
                        </w:rPr>
                        <w:drawing>
                          <wp:inline distT="0" distB="0" distL="0" distR="0" wp14:anchorId="26B2EE69" wp14:editId="3970E698">
                            <wp:extent cx="834073" cy="704850"/>
                            <wp:effectExtent l="0" t="0" r="4445" b="0"/>
                            <wp:docPr id="5" name="Picture 5" descr="http://www.clipartbest.com/cliparts/dc6/LKk/dc6LKkdc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dc6/LKk/dc6LKkdc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4" cy="707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17D3" w:rsidRPr="00D95A92" w:rsidRDefault="00F017D3" w:rsidP="007972B1">
      <w:pPr>
        <w:rPr>
          <w:rFonts w:ascii="Comic Sans MS" w:hAnsi="Comic Sans MS"/>
          <w:b/>
        </w:rPr>
      </w:pPr>
      <w:r w:rsidRPr="00D95A92">
        <w:rPr>
          <w:rFonts w:ascii="Comic Sans MS" w:hAnsi="Comic Sans MS"/>
          <w:b/>
        </w:rPr>
        <w:t>Have a great summer!</w:t>
      </w:r>
    </w:p>
    <w:p w:rsidR="009A6205" w:rsidRDefault="00154D07" w:rsidP="007972B1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</w:rPr>
        <w:t xml:space="preserve">       </w:t>
      </w:r>
      <w:r w:rsidR="00F017D3" w:rsidRPr="00D95A92">
        <w:rPr>
          <w:rFonts w:ascii="Comic Sans MS" w:hAnsi="Comic Sans MS"/>
          <w:b/>
        </w:rPr>
        <w:t>Miss Hatch</w:t>
      </w:r>
      <w:r w:rsidR="00D95A92">
        <w:rPr>
          <w:rFonts w:ascii="Comic Sans MS" w:hAnsi="Comic Sans MS"/>
          <w:b/>
        </w:rPr>
        <w:t xml:space="preserve"> </w:t>
      </w:r>
      <w:r w:rsidR="00D95A92" w:rsidRPr="00D95A92">
        <w:rPr>
          <w:rFonts w:ascii="Comic Sans MS" w:hAnsi="Comic Sans MS"/>
          <w:b/>
          <w:sz w:val="32"/>
        </w:rPr>
        <w:sym w:font="Wingdings" w:char="F04A"/>
      </w:r>
      <w:r w:rsidR="00D95A92" w:rsidRPr="00D95A92">
        <w:rPr>
          <w:rFonts w:ascii="Comic Sans MS" w:hAnsi="Comic Sans MS"/>
          <w:b/>
          <w:sz w:val="32"/>
        </w:rPr>
        <w:t xml:space="preserve"> </w:t>
      </w:r>
    </w:p>
    <w:p w:rsidR="00BF7C6B" w:rsidRDefault="00BF7C6B" w:rsidP="007972B1">
      <w:pPr>
        <w:rPr>
          <w:rFonts w:ascii="Comic Sans MS" w:hAnsi="Comic Sans MS"/>
          <w:b/>
          <w:sz w:val="32"/>
        </w:rPr>
      </w:pPr>
    </w:p>
    <w:p w:rsidR="00BF7C6B" w:rsidRPr="00BF5D2D" w:rsidRDefault="00BF7C6B" w:rsidP="007972B1">
      <w:pPr>
        <w:rPr>
          <w:rFonts w:ascii="Comic Sans MS" w:hAnsi="Comic Sans MS"/>
          <w:b/>
          <w:sz w:val="32"/>
        </w:rPr>
      </w:pPr>
    </w:p>
    <w:p w:rsidR="00154D07" w:rsidRDefault="00E1680B" w:rsidP="00154D07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***D</w:t>
      </w:r>
      <w:r w:rsidR="00F017D3" w:rsidRPr="00D95A92">
        <w:rPr>
          <w:rFonts w:ascii="Comic Sans MS" w:hAnsi="Comic Sans MS"/>
          <w:sz w:val="20"/>
        </w:rPr>
        <w:t>onations of cups, plates, napkins, and plastic silverware are</w:t>
      </w:r>
    </w:p>
    <w:p w:rsidR="00F017D3" w:rsidRPr="00D95A92" w:rsidRDefault="00F017D3" w:rsidP="00154D07">
      <w:pPr>
        <w:jc w:val="center"/>
        <w:rPr>
          <w:rFonts w:ascii="Comic Sans MS" w:hAnsi="Comic Sans MS"/>
          <w:sz w:val="20"/>
        </w:rPr>
      </w:pPr>
      <w:proofErr w:type="gramStart"/>
      <w:r w:rsidRPr="00D95A92">
        <w:rPr>
          <w:rFonts w:ascii="Comic Sans MS" w:hAnsi="Comic Sans MS"/>
          <w:sz w:val="20"/>
        </w:rPr>
        <w:t>always</w:t>
      </w:r>
      <w:proofErr w:type="gramEnd"/>
      <w:r w:rsidRPr="00D95A92">
        <w:rPr>
          <w:rFonts w:ascii="Comic Sans MS" w:hAnsi="Comic Sans MS"/>
          <w:sz w:val="20"/>
        </w:rPr>
        <w:t xml:space="preserve"> appreciated. We use these i</w:t>
      </w:r>
      <w:r w:rsidR="00244DDF" w:rsidRPr="00D95A92">
        <w:rPr>
          <w:rFonts w:ascii="Comic Sans MS" w:hAnsi="Comic Sans MS"/>
          <w:sz w:val="20"/>
        </w:rPr>
        <w:t>tems for class parties. Thanks</w:t>
      </w:r>
      <w:proofErr w:type="gramStart"/>
      <w:r w:rsidR="00244DDF" w:rsidRPr="00D95A92">
        <w:rPr>
          <w:rFonts w:ascii="Comic Sans MS" w:hAnsi="Comic Sans MS"/>
          <w:sz w:val="20"/>
        </w:rPr>
        <w:t>!</w:t>
      </w:r>
      <w:r w:rsidR="00154D07">
        <w:rPr>
          <w:rFonts w:ascii="Comic Sans MS" w:hAnsi="Comic Sans MS"/>
          <w:sz w:val="20"/>
        </w:rPr>
        <w:t>*</w:t>
      </w:r>
      <w:proofErr w:type="gramEnd"/>
      <w:r w:rsidR="00154D07">
        <w:rPr>
          <w:rFonts w:ascii="Comic Sans MS" w:hAnsi="Comic Sans MS"/>
          <w:sz w:val="20"/>
        </w:rPr>
        <w:t>**</w:t>
      </w:r>
    </w:p>
    <w:sectPr w:rsidR="00F017D3" w:rsidRPr="00D95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1"/>
    <w:rsid w:val="000C47C2"/>
    <w:rsid w:val="00154D07"/>
    <w:rsid w:val="00244DDF"/>
    <w:rsid w:val="002B699F"/>
    <w:rsid w:val="005D5901"/>
    <w:rsid w:val="007972B1"/>
    <w:rsid w:val="007D45B1"/>
    <w:rsid w:val="009A6205"/>
    <w:rsid w:val="00A2133C"/>
    <w:rsid w:val="00BF5D2D"/>
    <w:rsid w:val="00BF7C6B"/>
    <w:rsid w:val="00D95A92"/>
    <w:rsid w:val="00E1680B"/>
    <w:rsid w:val="00F017D3"/>
    <w:rsid w:val="00FA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E693-E819-49EE-9175-3DCD790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4B0-F42C-49D8-97DA-8CC4568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ad</dc:creator>
  <cp:lastModifiedBy>Kerry Hatch</cp:lastModifiedBy>
  <cp:revision>5</cp:revision>
  <cp:lastPrinted>2018-06-07T12:48:00Z</cp:lastPrinted>
  <dcterms:created xsi:type="dcterms:W3CDTF">2017-06-19T20:31:00Z</dcterms:created>
  <dcterms:modified xsi:type="dcterms:W3CDTF">2018-06-08T15:46:00Z</dcterms:modified>
</cp:coreProperties>
</file>